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97"/>
        <w:gridCol w:w="4898"/>
      </w:tblGrid>
      <w:tr w:rsidR="007D5AB2" w:rsidTr="007D5AB2">
        <w:tc>
          <w:tcPr>
            <w:tcW w:w="4897" w:type="dxa"/>
          </w:tcPr>
          <w:p w:rsidR="007D5AB2" w:rsidRDefault="007D5AB2" w:rsidP="002F2BE2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4898" w:type="dxa"/>
            <w:hideMark/>
          </w:tcPr>
          <w:p w:rsidR="00721C7B" w:rsidRDefault="002F2BE2" w:rsidP="002F2B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21C7B">
              <w:rPr>
                <w:rFonts w:ascii="Times New Roman" w:hAnsi="Times New Roman" w:cs="Times New Roman"/>
                <w:sz w:val="28"/>
                <w:szCs w:val="28"/>
              </w:rPr>
              <w:t>Додаток 14</w:t>
            </w:r>
          </w:p>
          <w:p w:rsidR="00721C7B" w:rsidRDefault="00721C7B" w:rsidP="002F2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о розпорядження голови</w:t>
            </w:r>
          </w:p>
          <w:p w:rsidR="00721C7B" w:rsidRDefault="00721C7B" w:rsidP="002F2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районної державної</w:t>
            </w:r>
          </w:p>
          <w:p w:rsidR="00721C7B" w:rsidRDefault="00721C7B" w:rsidP="002F2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адміністрації – начальника</w:t>
            </w:r>
          </w:p>
          <w:p w:rsidR="00721C7B" w:rsidRDefault="00721C7B" w:rsidP="002F2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районної військової</w:t>
            </w:r>
          </w:p>
          <w:p w:rsidR="00721C7B" w:rsidRDefault="00721C7B" w:rsidP="002F2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адміністрації</w:t>
            </w:r>
          </w:p>
          <w:p w:rsidR="007D5AB2" w:rsidRDefault="00721C7B" w:rsidP="002F2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_______№ ______</w:t>
            </w:r>
          </w:p>
        </w:tc>
      </w:tr>
    </w:tbl>
    <w:p w:rsidR="00DE01CB" w:rsidRDefault="00DE01CB" w:rsidP="002F2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7BAA" w:rsidRPr="00442DEA" w:rsidRDefault="00F87BAA" w:rsidP="002F2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2DEA">
        <w:rPr>
          <w:rFonts w:ascii="Times New Roman" w:hAnsi="Times New Roman" w:cs="Times New Roman"/>
          <w:sz w:val="28"/>
          <w:szCs w:val="28"/>
        </w:rPr>
        <w:t>Склад</w:t>
      </w:r>
    </w:p>
    <w:p w:rsidR="00F87BAA" w:rsidRPr="00442DEA" w:rsidRDefault="00F87BAA" w:rsidP="002F2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2DEA">
        <w:rPr>
          <w:rFonts w:ascii="Times New Roman" w:hAnsi="Times New Roman" w:cs="Times New Roman"/>
          <w:sz w:val="28"/>
          <w:szCs w:val="28"/>
        </w:rPr>
        <w:t>журі ІІ етапу (районного) Всеукраїнської учнівської олімпіади</w:t>
      </w:r>
    </w:p>
    <w:p w:rsidR="00F87BAA" w:rsidRPr="00442DEA" w:rsidRDefault="00F87BAA" w:rsidP="002F2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2DEA">
        <w:rPr>
          <w:rFonts w:ascii="Times New Roman" w:hAnsi="Times New Roman" w:cs="Times New Roman"/>
          <w:sz w:val="28"/>
          <w:szCs w:val="28"/>
        </w:rPr>
        <w:t xml:space="preserve">з </w:t>
      </w:r>
      <w:r w:rsidR="008C6F29">
        <w:rPr>
          <w:rFonts w:ascii="Times New Roman" w:hAnsi="Times New Roman" w:cs="Times New Roman"/>
          <w:sz w:val="28"/>
          <w:szCs w:val="28"/>
        </w:rPr>
        <w:t>біології</w:t>
      </w:r>
    </w:p>
    <w:p w:rsidR="00512858" w:rsidRPr="00442DEA" w:rsidRDefault="00512858" w:rsidP="002F2B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3" w:type="dxa"/>
        <w:tblInd w:w="-12" w:type="dxa"/>
        <w:tblLayout w:type="fixed"/>
        <w:tblLook w:val="01E0"/>
      </w:tblPr>
      <w:tblGrid>
        <w:gridCol w:w="480"/>
        <w:gridCol w:w="3785"/>
        <w:gridCol w:w="5528"/>
      </w:tblGrid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ИТЮК                        Оксана Дмитр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лова журі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ЯКОВЕЦЬ Світлана Ростислав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директор, вчитель Заборольського ліцею Олександрійської сіль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ступник голови журі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АРХИПЧУК Людмила Анатолі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20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НІЙ                          Галина Олексі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азненського ліцею Головинської сіль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БАЗАН Тетяна Олександр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Здолбунів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 № 2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Здолбунів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УШКО                          Інна Володимир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Рівненсь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="002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ідер»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ВЕЦЬ                          Віта Григор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БКО                                   Ірина Микола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2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ЕЦЬ                             Леся Іванівна</w:t>
            </w:r>
          </w:p>
        </w:tc>
        <w:tc>
          <w:tcPr>
            <w:tcW w:w="5528" w:type="dxa"/>
          </w:tcPr>
          <w:p w:rsidR="00CC4043" w:rsidRPr="007B10FF" w:rsidRDefault="00CC4043" w:rsidP="00B71E50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 w:rsidR="00B71E50">
              <w:rPr>
                <w:rFonts w:ascii="Times New Roman" w:hAnsi="Times New Roman" w:cs="Times New Roman"/>
                <w:sz w:val="28"/>
                <w:szCs w:val="28"/>
              </w:rPr>
              <w:t>опорного заклад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луцьк</w:t>
            </w:r>
            <w:r w:rsidR="00B71E50">
              <w:rPr>
                <w:rFonts w:ascii="Times New Roman" w:hAnsi="Times New Roman" w:cs="Times New Roman"/>
                <w:sz w:val="28"/>
                <w:szCs w:val="28"/>
              </w:rPr>
              <w:t>ий лі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нівської міської ради</w:t>
            </w:r>
            <w:r w:rsidR="00B71E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КО                          Лариса Іван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ненського ліцею Малолюбашанської сіль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МЧУК                         Інна Володимирівна</w:t>
            </w:r>
          </w:p>
        </w:tc>
        <w:tc>
          <w:tcPr>
            <w:tcW w:w="5528" w:type="dxa"/>
          </w:tcPr>
          <w:p w:rsidR="00CC4043" w:rsidRPr="007B10FF" w:rsidRDefault="00CC4043" w:rsidP="00F8178F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 w:rsidR="00F8178F">
              <w:rPr>
                <w:rFonts w:ascii="Times New Roman" w:hAnsi="Times New Roman" w:cs="Times New Roman"/>
                <w:sz w:val="28"/>
                <w:szCs w:val="28"/>
              </w:rPr>
              <w:t>опорного заклад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анівськ</w:t>
            </w:r>
            <w:r w:rsidR="00F8178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</w:t>
            </w:r>
            <w:r w:rsidR="00F817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панівської сільської ради</w:t>
            </w:r>
            <w:r w:rsidR="00F817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БАК                               Руслана Олександр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опільського ліцею № 4 Костопіль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НЕНКО                          Тетяна Євген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ТНА                       Віталія Володимир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вненського ліцею «Елітар»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ЧУК                                Ольга Васил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баківського ліцею Бабинської сіль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ЮК                       Тетяна Віталі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іздівського ліцею Головинської сіль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                   Наталія Васил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ванського ліцею № 2 Клеванської селищн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                           Вікторія Володимир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опільська гімназія № 8 Костопіль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                             Вікторія Святослав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                     Ганна Іванівна</w:t>
            </w:r>
          </w:p>
        </w:tc>
        <w:tc>
          <w:tcPr>
            <w:tcW w:w="5528" w:type="dxa"/>
          </w:tcPr>
          <w:p w:rsidR="00CC4043" w:rsidRPr="007B10FF" w:rsidRDefault="00CC4043" w:rsidP="005C242F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оомелянськ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>кого ліц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омелянської сіль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ЧУК                        Леся Іван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опільського ліцею № 1 імені Тараса Григоровича Шевченка Костопіль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ВІЦЬКА                         Анна Олегівна</w:t>
            </w:r>
          </w:p>
        </w:tc>
        <w:tc>
          <w:tcPr>
            <w:tcW w:w="5528" w:type="dxa"/>
          </w:tcPr>
          <w:p w:rsidR="00CC4043" w:rsidRPr="007B10FF" w:rsidRDefault="00CC4043" w:rsidP="007C7540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="007C7540">
              <w:rPr>
                <w:rFonts w:ascii="Times New Roman" w:hAnsi="Times New Roman" w:cs="Times New Roman"/>
                <w:sz w:val="28"/>
                <w:szCs w:val="28"/>
              </w:rPr>
              <w:t xml:space="preserve"> «Центр надії»</w:t>
            </w:r>
            <w:r w:rsidR="007C7540"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540">
              <w:rPr>
                <w:rFonts w:ascii="Times New Roman" w:hAnsi="Times New Roman" w:cs="Times New Roman"/>
                <w:sz w:val="28"/>
                <w:szCs w:val="28"/>
              </w:rPr>
              <w:t xml:space="preserve"> імені Надії Маринович 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ЧУК                    Лариса Микола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легіум»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ВИЧ                            Анна Микола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CC4043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ЧЕЛЮК                           Галина Микола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лашівського ліцею Мізоцької селищн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КО                                      Інна Анатолі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денського ліцею Корнинської сіль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ЬКО                                Лариса Всеволод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НЕЧНА                            Алла Олександр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академічного</w:t>
            </w:r>
            <w:r w:rsidR="002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естиж»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ПРИЧ                            Марія Микола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НАСЮК                        Ганна Сергі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ІЯНЕНКО                       Марія Андрі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ванського ліцею № 1 Клеванської сіль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                     Любов Володимир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арівського ліцею Городоцької сіль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ЮК                       Лариса Іван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инського </w:t>
            </w:r>
            <w:r w:rsidR="005D059E">
              <w:rPr>
                <w:rFonts w:ascii="Times New Roman" w:hAnsi="Times New Roman" w:cs="Times New Roman"/>
                <w:sz w:val="28"/>
                <w:szCs w:val="28"/>
              </w:rPr>
              <w:t>ліцею імені Свіржевського Романа Пет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нинської сіль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                             Галина Улян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                             Наталія Микола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курської гімназії Корнинської сіль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ЦЬ                            Марина Віктор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ивельського ліцею Гощанської селищн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ЧУК                         Ольга Анатоліївна</w:t>
            </w:r>
          </w:p>
        </w:tc>
        <w:tc>
          <w:tcPr>
            <w:tcW w:w="5528" w:type="dxa"/>
          </w:tcPr>
          <w:p w:rsidR="00CC4043" w:rsidRPr="007B10FF" w:rsidRDefault="00CC4043" w:rsidP="00B71E50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линської філії опорного закладу </w:t>
            </w:r>
            <w:r w:rsidR="00B71E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шівськ</w:t>
            </w:r>
            <w:r w:rsidR="00B71E50">
              <w:rPr>
                <w:rFonts w:ascii="Times New Roman" w:hAnsi="Times New Roman" w:cs="Times New Roman"/>
                <w:sz w:val="28"/>
                <w:szCs w:val="28"/>
              </w:rPr>
              <w:t>ий лі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нівської міської ради</w:t>
            </w:r>
            <w:r w:rsidR="00B71E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РІЙ                               Жанна Тарасівна 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ДУБСЬКА             Світлана Мирославівна</w:t>
            </w:r>
          </w:p>
        </w:tc>
        <w:tc>
          <w:tcPr>
            <w:tcW w:w="5528" w:type="dxa"/>
          </w:tcPr>
          <w:p w:rsidR="00CC4043" w:rsidRPr="007B10FF" w:rsidRDefault="00CC4043" w:rsidP="005C242F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опільськ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>ого ліц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 Костопіль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УК                          Світлана Юрі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C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ЧУК                                Алла Георгі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обузької філії Бабинського ліцею Бабинської сіль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АДІН                            Оксана Миколаївна</w:t>
            </w:r>
          </w:p>
        </w:tc>
        <w:tc>
          <w:tcPr>
            <w:tcW w:w="5528" w:type="dxa"/>
          </w:tcPr>
          <w:p w:rsidR="00CC4043" w:rsidRPr="007B10FF" w:rsidRDefault="00CC4043" w:rsidP="00985E53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 w:rsidR="00985E53">
              <w:rPr>
                <w:rFonts w:ascii="Times New Roman" w:hAnsi="Times New Roman" w:cs="Times New Roman"/>
                <w:sz w:val="28"/>
                <w:szCs w:val="28"/>
              </w:rPr>
              <w:t>закладу загальної середньої осві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цьк</w:t>
            </w:r>
            <w:r w:rsidR="00985E5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</w:t>
            </w:r>
            <w:r w:rsidR="00985E5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ецької міської ради</w:t>
            </w:r>
            <w:r w:rsidR="00985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КОВА                        Оксана В’ячеслав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ького ліцею Білокриницької сіль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                                   Любов Петр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47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ЮК                                    Віта Леонті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27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ІТКО                                   Зоряна Олександр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опільськ</w:t>
            </w:r>
            <w:r w:rsidR="002F2BE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№ 6 Костопільської міської ради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2F2BE2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ЮК                           Марія Олексії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 w:rsidR="005D059E">
              <w:rPr>
                <w:rFonts w:ascii="Times New Roman" w:hAnsi="Times New Roman" w:cs="Times New Roman"/>
                <w:sz w:val="28"/>
                <w:szCs w:val="28"/>
              </w:rPr>
              <w:t>Здолбунівського ліц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 Здолбунівської міської ради</w:t>
            </w:r>
          </w:p>
        </w:tc>
      </w:tr>
      <w:tr w:rsidR="000C55EA" w:rsidRPr="007B10FF" w:rsidTr="00CC4043">
        <w:trPr>
          <w:trHeight w:val="361"/>
        </w:trPr>
        <w:tc>
          <w:tcPr>
            <w:tcW w:w="480" w:type="dxa"/>
          </w:tcPr>
          <w:p w:rsidR="000C55EA" w:rsidRDefault="00D27194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785" w:type="dxa"/>
          </w:tcPr>
          <w:p w:rsidR="000C55EA" w:rsidRDefault="000C55EA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Ь                                        Надія Богданівна</w:t>
            </w:r>
          </w:p>
        </w:tc>
        <w:tc>
          <w:tcPr>
            <w:tcW w:w="5528" w:type="dxa"/>
          </w:tcPr>
          <w:p w:rsidR="000C55EA" w:rsidRPr="007B10FF" w:rsidRDefault="000C55EA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ь опорного закладу «Малошпаківський ліцей Дядьковицької сільської ради»</w:t>
            </w:r>
          </w:p>
        </w:tc>
      </w:tr>
      <w:tr w:rsidR="00CC4043" w:rsidRPr="007B10FF" w:rsidTr="00CC4043">
        <w:trPr>
          <w:trHeight w:val="361"/>
        </w:trPr>
        <w:tc>
          <w:tcPr>
            <w:tcW w:w="480" w:type="dxa"/>
          </w:tcPr>
          <w:p w:rsidR="00CC4043" w:rsidRPr="007B10FF" w:rsidRDefault="00D27194" w:rsidP="002F2BE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CC4043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C4043" w:rsidRPr="007B10FF" w:rsidRDefault="00CC4043" w:rsidP="002F2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ВИЧ                               Марія Мар’янівна</w:t>
            </w:r>
          </w:p>
        </w:tc>
        <w:tc>
          <w:tcPr>
            <w:tcW w:w="5528" w:type="dxa"/>
          </w:tcPr>
          <w:p w:rsidR="00CC4043" w:rsidRPr="007B10FF" w:rsidRDefault="00CC4043" w:rsidP="002F2BE2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силівського ліцею Рівненської міської ради</w:t>
            </w:r>
          </w:p>
        </w:tc>
      </w:tr>
    </w:tbl>
    <w:p w:rsidR="00655EDF" w:rsidRDefault="00655EDF" w:rsidP="002F2B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5EDF" w:rsidRDefault="00655EDF" w:rsidP="002F2B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B27" w:rsidRDefault="006E2B27" w:rsidP="002F2B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8"/>
        <w:gridCol w:w="5075"/>
      </w:tblGrid>
      <w:tr w:rsidR="006E2B27" w:rsidTr="002F2BE2">
        <w:tc>
          <w:tcPr>
            <w:tcW w:w="4848" w:type="dxa"/>
            <w:hideMark/>
          </w:tcPr>
          <w:p w:rsidR="006E2B27" w:rsidRDefault="006E2B27" w:rsidP="002F2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о. начальника управління охорони здоров’я, освіти, культури, спорту райдержадміністрації </w:t>
            </w:r>
          </w:p>
        </w:tc>
        <w:tc>
          <w:tcPr>
            <w:tcW w:w="5075" w:type="dxa"/>
          </w:tcPr>
          <w:p w:rsidR="006E2B27" w:rsidRDefault="006E2B27" w:rsidP="002F2BE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ЖИЛЬЧУК</w:t>
            </w:r>
          </w:p>
          <w:p w:rsidR="006E2B27" w:rsidRDefault="006E2B27" w:rsidP="002F2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B27" w:rsidRDefault="006E2B27" w:rsidP="002F2B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B27" w:rsidRDefault="006E2B27" w:rsidP="002F2BE2">
      <w:pPr>
        <w:spacing w:line="240" w:lineRule="auto"/>
      </w:pPr>
    </w:p>
    <w:sectPr w:rsidR="006E2B27" w:rsidSect="002F2BE2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736" w:rsidRDefault="00ED5736" w:rsidP="00CF7441">
      <w:pPr>
        <w:spacing w:after="0" w:line="240" w:lineRule="auto"/>
      </w:pPr>
      <w:r>
        <w:separator/>
      </w:r>
    </w:p>
  </w:endnote>
  <w:endnote w:type="continuationSeparator" w:id="1">
    <w:p w:rsidR="00ED5736" w:rsidRDefault="00ED5736" w:rsidP="00CF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736" w:rsidRDefault="00ED5736" w:rsidP="00CF7441">
      <w:pPr>
        <w:spacing w:after="0" w:line="240" w:lineRule="auto"/>
      </w:pPr>
      <w:r>
        <w:separator/>
      </w:r>
    </w:p>
  </w:footnote>
  <w:footnote w:type="continuationSeparator" w:id="1">
    <w:p w:rsidR="00ED5736" w:rsidRDefault="00ED5736" w:rsidP="00CF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3823723"/>
    </w:sdtPr>
    <w:sdtContent>
      <w:p w:rsidR="00CF7441" w:rsidRDefault="0055254B">
        <w:pPr>
          <w:pStyle w:val="a4"/>
          <w:jc w:val="center"/>
        </w:pPr>
        <w:r>
          <w:fldChar w:fldCharType="begin"/>
        </w:r>
        <w:r w:rsidR="00CF7441">
          <w:instrText>PAGE   \* MERGEFORMAT</w:instrText>
        </w:r>
        <w:r>
          <w:fldChar w:fldCharType="separate"/>
        </w:r>
        <w:r w:rsidR="00D27194" w:rsidRPr="00D27194">
          <w:rPr>
            <w:noProof/>
            <w:lang w:val="ru-RU"/>
          </w:rPr>
          <w:t>4</w:t>
        </w:r>
        <w:r>
          <w:fldChar w:fldCharType="end"/>
        </w:r>
      </w:p>
    </w:sdtContent>
  </w:sdt>
  <w:p w:rsidR="00CF7441" w:rsidRDefault="00CF74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2858"/>
    <w:rsid w:val="00067015"/>
    <w:rsid w:val="00085CD1"/>
    <w:rsid w:val="000B2E9E"/>
    <w:rsid w:val="000C0FEA"/>
    <w:rsid w:val="000C1ED7"/>
    <w:rsid w:val="000C55EA"/>
    <w:rsid w:val="000E3A32"/>
    <w:rsid w:val="000E6647"/>
    <w:rsid w:val="000F46F4"/>
    <w:rsid w:val="001271DE"/>
    <w:rsid w:val="00137F5F"/>
    <w:rsid w:val="00146C5B"/>
    <w:rsid w:val="00150650"/>
    <w:rsid w:val="00153A22"/>
    <w:rsid w:val="00167D0F"/>
    <w:rsid w:val="001F6741"/>
    <w:rsid w:val="0022732A"/>
    <w:rsid w:val="00257D88"/>
    <w:rsid w:val="002B0D50"/>
    <w:rsid w:val="002C0F61"/>
    <w:rsid w:val="002E2D81"/>
    <w:rsid w:val="002F2BE2"/>
    <w:rsid w:val="003A77F0"/>
    <w:rsid w:val="003D6107"/>
    <w:rsid w:val="00424A84"/>
    <w:rsid w:val="00442DEA"/>
    <w:rsid w:val="004D3B53"/>
    <w:rsid w:val="004F09E6"/>
    <w:rsid w:val="00512858"/>
    <w:rsid w:val="0051556D"/>
    <w:rsid w:val="00546EF7"/>
    <w:rsid w:val="00547C87"/>
    <w:rsid w:val="0055254B"/>
    <w:rsid w:val="00567385"/>
    <w:rsid w:val="00585A1D"/>
    <w:rsid w:val="005B4ECC"/>
    <w:rsid w:val="005C242F"/>
    <w:rsid w:val="005D059E"/>
    <w:rsid w:val="00631866"/>
    <w:rsid w:val="00655EDF"/>
    <w:rsid w:val="00661F1F"/>
    <w:rsid w:val="006752FD"/>
    <w:rsid w:val="00690E6B"/>
    <w:rsid w:val="006E2B27"/>
    <w:rsid w:val="00721C7B"/>
    <w:rsid w:val="00724FCE"/>
    <w:rsid w:val="007824CE"/>
    <w:rsid w:val="007B10FF"/>
    <w:rsid w:val="007B454B"/>
    <w:rsid w:val="007C7540"/>
    <w:rsid w:val="007D5AB2"/>
    <w:rsid w:val="008A4A32"/>
    <w:rsid w:val="008B44D3"/>
    <w:rsid w:val="008C6F29"/>
    <w:rsid w:val="008F2EA0"/>
    <w:rsid w:val="0091354A"/>
    <w:rsid w:val="00922AF6"/>
    <w:rsid w:val="00926DC0"/>
    <w:rsid w:val="009358C2"/>
    <w:rsid w:val="009650CF"/>
    <w:rsid w:val="00975E2D"/>
    <w:rsid w:val="00985E53"/>
    <w:rsid w:val="009B3A7E"/>
    <w:rsid w:val="009B6618"/>
    <w:rsid w:val="00A00CFA"/>
    <w:rsid w:val="00A2607B"/>
    <w:rsid w:val="00A83CC3"/>
    <w:rsid w:val="00AB2D63"/>
    <w:rsid w:val="00AC4BC5"/>
    <w:rsid w:val="00AF6A84"/>
    <w:rsid w:val="00B6115A"/>
    <w:rsid w:val="00B64E31"/>
    <w:rsid w:val="00B71E50"/>
    <w:rsid w:val="00BC40A6"/>
    <w:rsid w:val="00C03A87"/>
    <w:rsid w:val="00C12600"/>
    <w:rsid w:val="00C1729F"/>
    <w:rsid w:val="00C22536"/>
    <w:rsid w:val="00C84B9A"/>
    <w:rsid w:val="00C914B9"/>
    <w:rsid w:val="00CC4043"/>
    <w:rsid w:val="00CF7441"/>
    <w:rsid w:val="00D2577B"/>
    <w:rsid w:val="00D27194"/>
    <w:rsid w:val="00D30481"/>
    <w:rsid w:val="00D44079"/>
    <w:rsid w:val="00D602D3"/>
    <w:rsid w:val="00DB1347"/>
    <w:rsid w:val="00DD4777"/>
    <w:rsid w:val="00DE01CB"/>
    <w:rsid w:val="00DF0B2B"/>
    <w:rsid w:val="00E470A5"/>
    <w:rsid w:val="00E7356E"/>
    <w:rsid w:val="00EB1CF1"/>
    <w:rsid w:val="00ED134E"/>
    <w:rsid w:val="00ED5736"/>
    <w:rsid w:val="00F7474A"/>
    <w:rsid w:val="00F75130"/>
    <w:rsid w:val="00F8178F"/>
    <w:rsid w:val="00F87BAA"/>
    <w:rsid w:val="00F955C6"/>
    <w:rsid w:val="00FA30C7"/>
    <w:rsid w:val="00FA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BA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7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441"/>
  </w:style>
  <w:style w:type="paragraph" w:styleId="a6">
    <w:name w:val="footer"/>
    <w:basedOn w:val="a"/>
    <w:link w:val="a7"/>
    <w:uiPriority w:val="99"/>
    <w:unhideWhenUsed/>
    <w:rsid w:val="00CF7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441"/>
  </w:style>
  <w:style w:type="paragraph" w:styleId="a8">
    <w:name w:val="Balloon Text"/>
    <w:basedOn w:val="a"/>
    <w:link w:val="a9"/>
    <w:uiPriority w:val="99"/>
    <w:semiHidden/>
    <w:unhideWhenUsed/>
    <w:rsid w:val="006E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B2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E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AF41-C082-4C9E-846D-BD20DF14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032</Words>
  <Characters>229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2-11-11T05:40:00Z</dcterms:created>
  <dcterms:modified xsi:type="dcterms:W3CDTF">2022-11-17T10:57:00Z</dcterms:modified>
</cp:coreProperties>
</file>